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元帅</w:t>
      </w:r>
    </w:p>
    <w:p>
      <w:r>
        <w:t>作者：冯平，王国富，吴志樵主编</w:t>
      </w:r>
    </w:p>
    <w:p>
      <w:r>
        <w:t>出版社：北京：中国环境科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军事元帅 评论地址：https://www.jiaokey.com/book/detail/118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